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689" w:rsidRPr="00955621" w:rsidRDefault="00392689" w:rsidP="00392689">
      <w:pPr>
        <w:pStyle w:val="4"/>
        <w:spacing w:before="0" w:after="0" w:line="360" w:lineRule="auto"/>
        <w:jc w:val="center"/>
        <w:rPr>
          <w:caps/>
          <w:lang w:val="ru-RU"/>
        </w:rPr>
      </w:pPr>
      <w:r>
        <w:rPr>
          <w:caps/>
          <w:lang w:val="ru-RU"/>
        </w:rPr>
        <w:t>УКРАЇН</w:t>
      </w:r>
      <w:r w:rsidRPr="00955621">
        <w:rPr>
          <w:caps/>
          <w:lang w:val="ru-RU"/>
        </w:rPr>
        <w:t>А</w:t>
      </w:r>
    </w:p>
    <w:p w:rsidR="00392689" w:rsidRPr="00955621" w:rsidRDefault="00392689" w:rsidP="00392689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392689" w:rsidRPr="00955621" w:rsidRDefault="00392689" w:rsidP="00392689">
      <w:pPr>
        <w:pStyle w:val="4"/>
        <w:spacing w:before="0" w:after="0" w:line="360" w:lineRule="auto"/>
        <w:ind w:left="-720" w:right="-285"/>
        <w:jc w:val="center"/>
        <w:rPr>
          <w:lang w:val="ru-RU"/>
        </w:rPr>
      </w:pPr>
      <w:r>
        <w:rPr>
          <w:lang w:val="ru-RU"/>
        </w:rPr>
        <w:t xml:space="preserve">УПРАВЛІННЯ </w:t>
      </w:r>
      <w:r w:rsidRPr="00955621">
        <w:rPr>
          <w:lang w:val="ru-RU"/>
        </w:rPr>
        <w:t>КАПІТАЛЬНОГО БУДІВНИЦТВА</w:t>
      </w:r>
    </w:p>
    <w:p w:rsidR="00392689" w:rsidRPr="00955621" w:rsidRDefault="00392689" w:rsidP="00392689">
      <w:pPr>
        <w:rPr>
          <w:lang w:val="ru-RU"/>
        </w:rPr>
      </w:pPr>
    </w:p>
    <w:p w:rsidR="00392689" w:rsidRPr="00C5161E" w:rsidRDefault="00392689" w:rsidP="00392689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92689" w:rsidRDefault="00392689" w:rsidP="00392689">
      <w:pPr>
        <w:jc w:val="both"/>
        <w:rPr>
          <w:sz w:val="28"/>
          <w:szCs w:val="28"/>
          <w:u w:val="single"/>
          <w:lang w:val="ru-RU"/>
        </w:rPr>
      </w:pPr>
    </w:p>
    <w:p w:rsidR="00392689" w:rsidRPr="00587BE1" w:rsidRDefault="00392689" w:rsidP="00392689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r w:rsidRPr="00286895">
        <w:rPr>
          <w:sz w:val="28"/>
          <w:szCs w:val="28"/>
          <w:lang w:val="ru-RU"/>
        </w:rPr>
        <w:t xml:space="preserve">05 </w:t>
      </w:r>
      <w:proofErr w:type="spellStart"/>
      <w:r w:rsidRPr="00286895">
        <w:rPr>
          <w:sz w:val="28"/>
          <w:szCs w:val="28"/>
          <w:lang w:val="ru-RU"/>
        </w:rPr>
        <w:t>січня</w:t>
      </w:r>
      <w:proofErr w:type="spellEnd"/>
      <w:r w:rsidRPr="002868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ru-RU"/>
        </w:rPr>
        <w:t xml:space="preserve"> р.                          </w:t>
      </w:r>
      <w:proofErr w:type="spellStart"/>
      <w:r>
        <w:rPr>
          <w:sz w:val="28"/>
          <w:szCs w:val="28"/>
          <w:lang w:val="ru-RU"/>
        </w:rPr>
        <w:t>Чернігів</w:t>
      </w:r>
      <w:proofErr w:type="spellEnd"/>
      <w:r>
        <w:rPr>
          <w:sz w:val="28"/>
          <w:szCs w:val="28"/>
          <w:lang w:val="ru-RU"/>
        </w:rPr>
        <w:t xml:space="preserve">                                              № 4 </w:t>
      </w:r>
    </w:p>
    <w:p w:rsidR="00392689" w:rsidRPr="008A2C55" w:rsidRDefault="00392689" w:rsidP="00392689">
      <w:pPr>
        <w:jc w:val="both"/>
        <w:rPr>
          <w:u w:val="single"/>
          <w:lang w:val="ru-RU"/>
        </w:rPr>
      </w:pPr>
    </w:p>
    <w:p w:rsidR="00392689" w:rsidRPr="004870BE" w:rsidRDefault="00392689" w:rsidP="00392689">
      <w:pPr>
        <w:jc w:val="both"/>
        <w:rPr>
          <w:sz w:val="10"/>
          <w:szCs w:val="10"/>
          <w:lang w:val="uk-UA"/>
        </w:rPr>
      </w:pPr>
    </w:p>
    <w:p w:rsidR="00392689" w:rsidRPr="0045068C" w:rsidRDefault="00392689" w:rsidP="00392689">
      <w:pPr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Про затвердження П</w:t>
      </w:r>
      <w:r w:rsidRPr="0045068C">
        <w:rPr>
          <w:b/>
          <w:bCs/>
          <w:i/>
          <w:sz w:val="28"/>
          <w:szCs w:val="28"/>
          <w:lang w:val="uk-UA"/>
        </w:rPr>
        <w:t>оложення</w:t>
      </w:r>
    </w:p>
    <w:p w:rsidR="00392689" w:rsidRDefault="00392689" w:rsidP="00392689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45068C">
        <w:rPr>
          <w:b/>
          <w:bCs/>
          <w:i/>
          <w:sz w:val="28"/>
          <w:szCs w:val="28"/>
          <w:lang w:val="uk-UA"/>
        </w:rPr>
        <w:t xml:space="preserve">про </w:t>
      </w:r>
      <w:r>
        <w:rPr>
          <w:b/>
          <w:bCs/>
          <w:i/>
          <w:sz w:val="28"/>
          <w:szCs w:val="28"/>
          <w:lang w:val="uk-UA"/>
        </w:rPr>
        <w:t>відділ адміністративно-господарської</w:t>
      </w:r>
    </w:p>
    <w:p w:rsidR="00392689" w:rsidRDefault="00392689" w:rsidP="00392689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та організаційної роботи Управління</w:t>
      </w:r>
    </w:p>
    <w:p w:rsidR="00392689" w:rsidRPr="0045068C" w:rsidRDefault="00392689" w:rsidP="00392689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</w:p>
    <w:p w:rsidR="00392689" w:rsidRDefault="00392689" w:rsidP="00392689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392689">
        <w:rPr>
          <w:sz w:val="28"/>
          <w:szCs w:val="28"/>
          <w:lang w:val="uk-UA"/>
        </w:rPr>
        <w:t>Відповідно до Закону України «Про місцеві державні адміністрації»,  статті 17 Закону України «Про державну службу»</w:t>
      </w:r>
    </w:p>
    <w:p w:rsidR="00392689" w:rsidRPr="00C613D8" w:rsidRDefault="00392689" w:rsidP="00392689">
      <w:pPr>
        <w:pStyle w:val="a6"/>
        <w:spacing w:after="0"/>
        <w:ind w:firstLine="567"/>
        <w:jc w:val="both"/>
        <w:rPr>
          <w:bCs/>
          <w:sz w:val="28"/>
          <w:szCs w:val="28"/>
        </w:rPr>
      </w:pPr>
      <w:r w:rsidRPr="00C613D8">
        <w:rPr>
          <w:bCs/>
          <w:sz w:val="28"/>
          <w:szCs w:val="28"/>
        </w:rPr>
        <w:tab/>
      </w:r>
    </w:p>
    <w:p w:rsidR="00392689" w:rsidRPr="00950655" w:rsidRDefault="00392689" w:rsidP="00392689">
      <w:pPr>
        <w:pStyle w:val="a6"/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 </w:t>
      </w:r>
      <w:r w:rsidRPr="00E54EE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E54EE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E54EE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E54EEA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Pr="00E54EE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 w:rsidRPr="00E54EEA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</w:t>
      </w:r>
      <w:r w:rsidRPr="00E54EEA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392689" w:rsidRDefault="00392689" w:rsidP="00392689">
      <w:pPr>
        <w:pStyle w:val="a6"/>
        <w:spacing w:after="0"/>
        <w:ind w:firstLine="567"/>
        <w:jc w:val="both"/>
        <w:rPr>
          <w:bCs/>
          <w:sz w:val="28"/>
          <w:szCs w:val="28"/>
        </w:rPr>
      </w:pPr>
    </w:p>
    <w:p w:rsidR="00392689" w:rsidRDefault="00392689" w:rsidP="00392689">
      <w:pPr>
        <w:pStyle w:val="a6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П</w:t>
      </w:r>
      <w:r w:rsidRPr="00997593">
        <w:rPr>
          <w:sz w:val="28"/>
          <w:szCs w:val="28"/>
        </w:rPr>
        <w:t xml:space="preserve">оложення про </w:t>
      </w:r>
      <w:r>
        <w:rPr>
          <w:sz w:val="28"/>
          <w:szCs w:val="28"/>
        </w:rPr>
        <w:t xml:space="preserve">відділ адміністративно-господарської та організаційної роботи </w:t>
      </w:r>
      <w:r w:rsidRPr="00997593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капітального будівництва Чернігівської обласної державної адміністрації (далі – Положення), що додається.</w:t>
      </w:r>
    </w:p>
    <w:p w:rsidR="00392689" w:rsidRDefault="00392689" w:rsidP="00392689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392689" w:rsidRPr="0045068C" w:rsidRDefault="00392689" w:rsidP="00392689">
      <w:pPr>
        <w:tabs>
          <w:tab w:val="left" w:pos="567"/>
        </w:tabs>
        <w:jc w:val="both"/>
        <w:rPr>
          <w:b/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726237">
        <w:rPr>
          <w:sz w:val="28"/>
          <w:szCs w:val="28"/>
          <w:lang w:val="uk-UA"/>
        </w:rPr>
        <w:t xml:space="preserve">. </w:t>
      </w:r>
      <w:r w:rsidRPr="00392689">
        <w:rPr>
          <w:sz w:val="28"/>
          <w:szCs w:val="28"/>
          <w:lang w:val="uk-UA"/>
        </w:rPr>
        <w:t xml:space="preserve">Визнати таким, що втратив чинність, наказ начальника Управління капітального будівництва Чернігівської обласної державної адміністрації </w:t>
      </w:r>
      <w:bookmarkStart w:id="0" w:name="_GoBack"/>
      <w:bookmarkEnd w:id="0"/>
      <w:r w:rsidRPr="00392689">
        <w:rPr>
          <w:sz w:val="28"/>
          <w:szCs w:val="28"/>
          <w:lang w:val="uk-UA"/>
        </w:rPr>
        <w:t>від 30 липня 2020 року № 196 «</w:t>
      </w:r>
      <w:r w:rsidRPr="00392689">
        <w:rPr>
          <w:bCs/>
          <w:sz w:val="28"/>
          <w:szCs w:val="28"/>
          <w:lang w:val="uk-UA"/>
        </w:rPr>
        <w:t>Про затвердження положень про відділи Управління».</w:t>
      </w:r>
      <w:r>
        <w:rPr>
          <w:b/>
          <w:bCs/>
          <w:i/>
          <w:sz w:val="28"/>
          <w:szCs w:val="28"/>
          <w:lang w:val="uk-UA"/>
        </w:rPr>
        <w:t xml:space="preserve"> </w:t>
      </w:r>
    </w:p>
    <w:p w:rsidR="00392689" w:rsidRDefault="00392689" w:rsidP="00392689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392689" w:rsidRPr="00797D8F" w:rsidRDefault="00392689" w:rsidP="00392689">
      <w:pPr>
        <w:pStyle w:val="a6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3. </w:t>
      </w:r>
      <w:r w:rsidRPr="00797D8F">
        <w:rPr>
          <w:sz w:val="28"/>
          <w:szCs w:val="28"/>
          <w:lang w:val="ru-RU"/>
        </w:rPr>
        <w:t xml:space="preserve">Контроль за </w:t>
      </w:r>
      <w:proofErr w:type="spellStart"/>
      <w:r w:rsidRPr="00797D8F">
        <w:rPr>
          <w:sz w:val="28"/>
          <w:szCs w:val="28"/>
          <w:lang w:val="ru-RU"/>
        </w:rPr>
        <w:t>виконанням</w:t>
      </w:r>
      <w:proofErr w:type="spellEnd"/>
      <w:r w:rsidRPr="00797D8F">
        <w:rPr>
          <w:sz w:val="28"/>
          <w:szCs w:val="28"/>
          <w:lang w:val="ru-RU"/>
        </w:rPr>
        <w:t xml:space="preserve"> наказу </w:t>
      </w:r>
      <w:proofErr w:type="spellStart"/>
      <w:r w:rsidRPr="00797D8F">
        <w:rPr>
          <w:sz w:val="28"/>
          <w:szCs w:val="28"/>
          <w:lang w:val="ru-RU"/>
        </w:rPr>
        <w:t>залишаю</w:t>
      </w:r>
      <w:proofErr w:type="spellEnd"/>
      <w:r w:rsidRPr="00797D8F">
        <w:rPr>
          <w:sz w:val="28"/>
          <w:szCs w:val="28"/>
          <w:lang w:val="ru-RU"/>
        </w:rPr>
        <w:t xml:space="preserve"> за собою.</w:t>
      </w:r>
    </w:p>
    <w:p w:rsidR="00392689" w:rsidRPr="0081690F" w:rsidRDefault="00392689" w:rsidP="00392689">
      <w:pPr>
        <w:pStyle w:val="a6"/>
        <w:spacing w:after="0"/>
        <w:ind w:firstLine="567"/>
        <w:rPr>
          <w:b/>
          <w:bCs/>
          <w:sz w:val="28"/>
          <w:szCs w:val="28"/>
          <w:lang w:val="ru-RU"/>
        </w:rPr>
      </w:pPr>
    </w:p>
    <w:p w:rsidR="00392689" w:rsidRDefault="00392689" w:rsidP="00392689">
      <w:pPr>
        <w:pStyle w:val="a6"/>
        <w:spacing w:before="40" w:after="0"/>
        <w:rPr>
          <w:b/>
          <w:bCs/>
          <w:sz w:val="28"/>
          <w:szCs w:val="28"/>
        </w:rPr>
      </w:pPr>
    </w:p>
    <w:p w:rsidR="00392689" w:rsidRDefault="00392689" w:rsidP="00392689">
      <w:pPr>
        <w:pStyle w:val="a6"/>
        <w:spacing w:before="40" w:after="0"/>
        <w:rPr>
          <w:b/>
          <w:bCs/>
          <w:sz w:val="28"/>
          <w:szCs w:val="28"/>
        </w:rPr>
      </w:pPr>
    </w:p>
    <w:p w:rsidR="00392689" w:rsidRPr="00997593" w:rsidRDefault="00392689" w:rsidP="00392689">
      <w:pPr>
        <w:pStyle w:val="a6"/>
        <w:tabs>
          <w:tab w:val="left" w:pos="7088"/>
        </w:tabs>
        <w:spacing w:before="40" w:after="0"/>
        <w:rPr>
          <w:bCs/>
          <w:sz w:val="28"/>
          <w:szCs w:val="28"/>
        </w:rPr>
      </w:pPr>
      <w:r w:rsidRPr="00997593">
        <w:rPr>
          <w:bCs/>
          <w:sz w:val="28"/>
          <w:szCs w:val="28"/>
        </w:rPr>
        <w:t xml:space="preserve">Начальник                                                              </w:t>
      </w:r>
      <w:r>
        <w:rPr>
          <w:bCs/>
          <w:sz w:val="28"/>
          <w:szCs w:val="28"/>
        </w:rPr>
        <w:t xml:space="preserve">             </w:t>
      </w:r>
      <w:r w:rsidRPr="0099759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Ярослав СЛЄСАРЕНКО</w:t>
      </w:r>
    </w:p>
    <w:p w:rsidR="00392689" w:rsidRDefault="00392689" w:rsidP="00392689">
      <w:pPr>
        <w:pStyle w:val="a6"/>
        <w:spacing w:before="40" w:after="0"/>
        <w:rPr>
          <w:b/>
          <w:bCs/>
          <w:sz w:val="28"/>
          <w:szCs w:val="28"/>
        </w:rPr>
      </w:pPr>
    </w:p>
    <w:p w:rsidR="00392689" w:rsidRDefault="00392689" w:rsidP="00253200">
      <w:pPr>
        <w:spacing w:before="120" w:line="276" w:lineRule="auto"/>
        <w:ind w:left="4820"/>
        <w:rPr>
          <w:sz w:val="28"/>
          <w:szCs w:val="28"/>
        </w:rPr>
      </w:pPr>
    </w:p>
    <w:p w:rsidR="00392689" w:rsidRDefault="00392689" w:rsidP="00253200">
      <w:pPr>
        <w:spacing w:before="120" w:line="276" w:lineRule="auto"/>
        <w:ind w:left="4820"/>
        <w:rPr>
          <w:sz w:val="28"/>
          <w:szCs w:val="28"/>
        </w:rPr>
      </w:pPr>
    </w:p>
    <w:p w:rsidR="00392689" w:rsidRDefault="00392689" w:rsidP="00253200">
      <w:pPr>
        <w:spacing w:before="120" w:line="276" w:lineRule="auto"/>
        <w:ind w:left="4820"/>
        <w:rPr>
          <w:sz w:val="28"/>
          <w:szCs w:val="28"/>
        </w:rPr>
      </w:pPr>
    </w:p>
    <w:p w:rsidR="00392689" w:rsidRDefault="00392689" w:rsidP="00253200">
      <w:pPr>
        <w:spacing w:before="120" w:line="276" w:lineRule="auto"/>
        <w:ind w:left="4820"/>
        <w:rPr>
          <w:sz w:val="28"/>
          <w:szCs w:val="28"/>
          <w:lang w:val="ru-RU"/>
        </w:rPr>
      </w:pPr>
    </w:p>
    <w:p w:rsidR="00392689" w:rsidRDefault="00392689" w:rsidP="00253200">
      <w:pPr>
        <w:spacing w:before="120" w:line="276" w:lineRule="auto"/>
        <w:ind w:left="4820"/>
        <w:rPr>
          <w:sz w:val="28"/>
          <w:szCs w:val="28"/>
          <w:lang w:val="ru-RU"/>
        </w:rPr>
      </w:pPr>
    </w:p>
    <w:p w:rsidR="00392689" w:rsidRDefault="00392689" w:rsidP="00253200">
      <w:pPr>
        <w:spacing w:before="120" w:line="276" w:lineRule="auto"/>
        <w:ind w:left="4820"/>
        <w:rPr>
          <w:sz w:val="28"/>
          <w:szCs w:val="28"/>
          <w:lang w:val="ru-RU"/>
        </w:rPr>
      </w:pPr>
    </w:p>
    <w:p w:rsidR="00392689" w:rsidRDefault="00392689" w:rsidP="00253200">
      <w:pPr>
        <w:spacing w:before="120" w:line="276" w:lineRule="auto"/>
        <w:ind w:left="4820"/>
        <w:rPr>
          <w:sz w:val="28"/>
          <w:szCs w:val="28"/>
          <w:lang w:val="ru-RU"/>
        </w:rPr>
      </w:pPr>
    </w:p>
    <w:p w:rsidR="0023193B" w:rsidRPr="00A27592" w:rsidRDefault="0023193B" w:rsidP="00A2759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sectPr w:rsidR="0023193B" w:rsidRPr="00A27592" w:rsidSect="00841EB2">
      <w:headerReference w:type="even" r:id="rId8"/>
      <w:headerReference w:type="default" r:id="rId9"/>
      <w:headerReference w:type="first" r:id="rId10"/>
      <w:pgSz w:w="11907" w:h="16840" w:code="9"/>
      <w:pgMar w:top="567" w:right="567" w:bottom="709" w:left="1701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A3" w:rsidRDefault="00C625A3">
      <w:r>
        <w:separator/>
      </w:r>
    </w:p>
  </w:endnote>
  <w:endnote w:type="continuationSeparator" w:id="0">
    <w:p w:rsidR="00C625A3" w:rsidRDefault="00C6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A3" w:rsidRDefault="00C625A3">
      <w:r>
        <w:separator/>
      </w:r>
    </w:p>
  </w:footnote>
  <w:footnote w:type="continuationSeparator" w:id="0">
    <w:p w:rsidR="00C625A3" w:rsidRDefault="00C6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6" w:rsidRDefault="00B164B6" w:rsidP="00B47A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32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8C6" w:rsidRDefault="00C625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0232"/>
      <w:docPartObj>
        <w:docPartGallery w:val="Page Numbers (Top of Page)"/>
        <w:docPartUnique/>
      </w:docPartObj>
    </w:sdtPr>
    <w:sdtEndPr/>
    <w:sdtContent>
      <w:p w:rsidR="0079338A" w:rsidRDefault="00B164B6">
        <w:pPr>
          <w:pStyle w:val="a3"/>
          <w:jc w:val="center"/>
        </w:pPr>
        <w:r>
          <w:fldChar w:fldCharType="begin"/>
        </w:r>
        <w:r w:rsidR="0079338A">
          <w:instrText>PAGE   \* MERGEFORMAT</w:instrText>
        </w:r>
        <w:r>
          <w:fldChar w:fldCharType="separate"/>
        </w:r>
        <w:r w:rsidR="00286895" w:rsidRPr="00286895">
          <w:rPr>
            <w:noProof/>
            <w:lang w:val="ru-RU"/>
          </w:rPr>
          <w:t>6</w:t>
        </w:r>
        <w:r>
          <w:fldChar w:fldCharType="end"/>
        </w:r>
      </w:p>
    </w:sdtContent>
  </w:sdt>
  <w:p w:rsidR="0079338A" w:rsidRDefault="007933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89" w:rsidRDefault="00392689" w:rsidP="00392689">
    <w:pPr>
      <w:pStyle w:val="a3"/>
      <w:jc w:val="center"/>
    </w:pPr>
    <w:r w:rsidRPr="00392689">
      <w:rPr>
        <w:noProof/>
        <w:lang w:val="ru-RU"/>
      </w:rPr>
      <w:drawing>
        <wp:inline distT="0" distB="0" distL="0" distR="0">
          <wp:extent cx="427355" cy="58166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E34983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Num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  <w:b w:val="0"/>
        <w:i w:val="0"/>
      </w:rPr>
    </w:lvl>
  </w:abstractNum>
  <w:abstractNum w:abstractNumId="2" w15:restartNumberingAfterBreak="0">
    <w:nsid w:val="057C15A1"/>
    <w:multiLevelType w:val="hybridMultilevel"/>
    <w:tmpl w:val="E864D7CC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193E2353"/>
    <w:multiLevelType w:val="hybridMultilevel"/>
    <w:tmpl w:val="D8D4F032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466727F8"/>
    <w:multiLevelType w:val="multilevel"/>
    <w:tmpl w:val="11122CE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55"/>
    <w:rsid w:val="00027669"/>
    <w:rsid w:val="00031A92"/>
    <w:rsid w:val="00033A8E"/>
    <w:rsid w:val="00033FB5"/>
    <w:rsid w:val="0004664A"/>
    <w:rsid w:val="00052F53"/>
    <w:rsid w:val="00066FAF"/>
    <w:rsid w:val="00073FA9"/>
    <w:rsid w:val="00083E2F"/>
    <w:rsid w:val="00095E08"/>
    <w:rsid w:val="000961D4"/>
    <w:rsid w:val="000B0FB7"/>
    <w:rsid w:val="000B6902"/>
    <w:rsid w:val="000D44B4"/>
    <w:rsid w:val="000E1149"/>
    <w:rsid w:val="000E658A"/>
    <w:rsid w:val="000F210E"/>
    <w:rsid w:val="000F6E1A"/>
    <w:rsid w:val="001063FC"/>
    <w:rsid w:val="00134A25"/>
    <w:rsid w:val="00135A00"/>
    <w:rsid w:val="00135ACA"/>
    <w:rsid w:val="0014128E"/>
    <w:rsid w:val="00150AB4"/>
    <w:rsid w:val="001511A5"/>
    <w:rsid w:val="00153AFC"/>
    <w:rsid w:val="001605AB"/>
    <w:rsid w:val="0016638C"/>
    <w:rsid w:val="00196F6B"/>
    <w:rsid w:val="001B4178"/>
    <w:rsid w:val="001B59D1"/>
    <w:rsid w:val="001F68A1"/>
    <w:rsid w:val="0020675D"/>
    <w:rsid w:val="002270FE"/>
    <w:rsid w:val="0023193B"/>
    <w:rsid w:val="002348AE"/>
    <w:rsid w:val="00253200"/>
    <w:rsid w:val="00253B08"/>
    <w:rsid w:val="0025532D"/>
    <w:rsid w:val="00256DD7"/>
    <w:rsid w:val="00286895"/>
    <w:rsid w:val="002932DA"/>
    <w:rsid w:val="002D23C1"/>
    <w:rsid w:val="002E31BF"/>
    <w:rsid w:val="002E7D3B"/>
    <w:rsid w:val="00316C6D"/>
    <w:rsid w:val="00344FD8"/>
    <w:rsid w:val="00366FD0"/>
    <w:rsid w:val="003711E9"/>
    <w:rsid w:val="003713E0"/>
    <w:rsid w:val="003751D8"/>
    <w:rsid w:val="00392689"/>
    <w:rsid w:val="003B43BF"/>
    <w:rsid w:val="003C7814"/>
    <w:rsid w:val="003D0357"/>
    <w:rsid w:val="003D0EBE"/>
    <w:rsid w:val="003D5BFF"/>
    <w:rsid w:val="003D7123"/>
    <w:rsid w:val="003E3D54"/>
    <w:rsid w:val="003F4CC2"/>
    <w:rsid w:val="00414D06"/>
    <w:rsid w:val="004311D1"/>
    <w:rsid w:val="00465E89"/>
    <w:rsid w:val="00486E01"/>
    <w:rsid w:val="004922A9"/>
    <w:rsid w:val="00492C6A"/>
    <w:rsid w:val="004A1DDF"/>
    <w:rsid w:val="004A6166"/>
    <w:rsid w:val="004B662E"/>
    <w:rsid w:val="004C7847"/>
    <w:rsid w:val="004C7B8F"/>
    <w:rsid w:val="004D025B"/>
    <w:rsid w:val="004E5DFC"/>
    <w:rsid w:val="004F65E4"/>
    <w:rsid w:val="00522A61"/>
    <w:rsid w:val="00523C1C"/>
    <w:rsid w:val="0053079C"/>
    <w:rsid w:val="00534852"/>
    <w:rsid w:val="005478AD"/>
    <w:rsid w:val="00547953"/>
    <w:rsid w:val="0055136C"/>
    <w:rsid w:val="005923FA"/>
    <w:rsid w:val="005B15AC"/>
    <w:rsid w:val="005E4797"/>
    <w:rsid w:val="005F3D8F"/>
    <w:rsid w:val="00610AC5"/>
    <w:rsid w:val="00611213"/>
    <w:rsid w:val="00624B0A"/>
    <w:rsid w:val="00637619"/>
    <w:rsid w:val="00682AC9"/>
    <w:rsid w:val="006A387A"/>
    <w:rsid w:val="006A401A"/>
    <w:rsid w:val="006B0E8F"/>
    <w:rsid w:val="006E3F92"/>
    <w:rsid w:val="006E64B2"/>
    <w:rsid w:val="007111CB"/>
    <w:rsid w:val="007173E4"/>
    <w:rsid w:val="00734DCE"/>
    <w:rsid w:val="007813B5"/>
    <w:rsid w:val="007922DC"/>
    <w:rsid w:val="0079338A"/>
    <w:rsid w:val="00796008"/>
    <w:rsid w:val="007B08F4"/>
    <w:rsid w:val="007B70B6"/>
    <w:rsid w:val="00814F88"/>
    <w:rsid w:val="0083296B"/>
    <w:rsid w:val="00835791"/>
    <w:rsid w:val="00841EB2"/>
    <w:rsid w:val="0086781B"/>
    <w:rsid w:val="00872711"/>
    <w:rsid w:val="00872994"/>
    <w:rsid w:val="008920BB"/>
    <w:rsid w:val="008A3779"/>
    <w:rsid w:val="008A6F6A"/>
    <w:rsid w:val="008B336A"/>
    <w:rsid w:val="008D0E2A"/>
    <w:rsid w:val="008E4EC9"/>
    <w:rsid w:val="008F6EAD"/>
    <w:rsid w:val="009032EF"/>
    <w:rsid w:val="00903B9D"/>
    <w:rsid w:val="00911084"/>
    <w:rsid w:val="009431B2"/>
    <w:rsid w:val="00943EAA"/>
    <w:rsid w:val="00960A4D"/>
    <w:rsid w:val="009936D5"/>
    <w:rsid w:val="009A6254"/>
    <w:rsid w:val="009C289E"/>
    <w:rsid w:val="009D7099"/>
    <w:rsid w:val="00A22BBD"/>
    <w:rsid w:val="00A27592"/>
    <w:rsid w:val="00A33685"/>
    <w:rsid w:val="00A3619B"/>
    <w:rsid w:val="00A43E52"/>
    <w:rsid w:val="00A54AD5"/>
    <w:rsid w:val="00A60BF6"/>
    <w:rsid w:val="00A85FCD"/>
    <w:rsid w:val="00A86168"/>
    <w:rsid w:val="00AB6A69"/>
    <w:rsid w:val="00AC778D"/>
    <w:rsid w:val="00AD2B4E"/>
    <w:rsid w:val="00AE3B6F"/>
    <w:rsid w:val="00AF2108"/>
    <w:rsid w:val="00B0412A"/>
    <w:rsid w:val="00B05239"/>
    <w:rsid w:val="00B057EB"/>
    <w:rsid w:val="00B1111C"/>
    <w:rsid w:val="00B164B6"/>
    <w:rsid w:val="00B331CD"/>
    <w:rsid w:val="00B62422"/>
    <w:rsid w:val="00B624F8"/>
    <w:rsid w:val="00B639E6"/>
    <w:rsid w:val="00B73589"/>
    <w:rsid w:val="00B773A7"/>
    <w:rsid w:val="00BA1C74"/>
    <w:rsid w:val="00BB4549"/>
    <w:rsid w:val="00BB7B7F"/>
    <w:rsid w:val="00BD63DE"/>
    <w:rsid w:val="00BD67DD"/>
    <w:rsid w:val="00BE26A5"/>
    <w:rsid w:val="00BE3ACB"/>
    <w:rsid w:val="00BF4C5E"/>
    <w:rsid w:val="00C112F6"/>
    <w:rsid w:val="00C13374"/>
    <w:rsid w:val="00C26291"/>
    <w:rsid w:val="00C349A9"/>
    <w:rsid w:val="00C53B3E"/>
    <w:rsid w:val="00C54EA0"/>
    <w:rsid w:val="00C625A3"/>
    <w:rsid w:val="00C71CB4"/>
    <w:rsid w:val="00CA68D1"/>
    <w:rsid w:val="00CB4AC0"/>
    <w:rsid w:val="00CF0535"/>
    <w:rsid w:val="00D325F5"/>
    <w:rsid w:val="00D3545D"/>
    <w:rsid w:val="00D458CE"/>
    <w:rsid w:val="00D95382"/>
    <w:rsid w:val="00D96C69"/>
    <w:rsid w:val="00DA0B54"/>
    <w:rsid w:val="00DA639A"/>
    <w:rsid w:val="00DD3A12"/>
    <w:rsid w:val="00DF06D0"/>
    <w:rsid w:val="00DF5660"/>
    <w:rsid w:val="00DF6CD9"/>
    <w:rsid w:val="00E3602C"/>
    <w:rsid w:val="00E41E18"/>
    <w:rsid w:val="00E55855"/>
    <w:rsid w:val="00E6691E"/>
    <w:rsid w:val="00E67DA5"/>
    <w:rsid w:val="00E74B22"/>
    <w:rsid w:val="00E80157"/>
    <w:rsid w:val="00EA1828"/>
    <w:rsid w:val="00EB2E66"/>
    <w:rsid w:val="00ED29F8"/>
    <w:rsid w:val="00F13ACB"/>
    <w:rsid w:val="00F301A2"/>
    <w:rsid w:val="00F33258"/>
    <w:rsid w:val="00F52C78"/>
    <w:rsid w:val="00F76E1E"/>
    <w:rsid w:val="00F84A51"/>
    <w:rsid w:val="00F86682"/>
    <w:rsid w:val="00F93E1F"/>
    <w:rsid w:val="00FA146A"/>
    <w:rsid w:val="00FB66EF"/>
    <w:rsid w:val="00FC4249"/>
    <w:rsid w:val="00FF3A08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67DE"/>
  <w15:docId w15:val="{C4A846ED-B928-4C42-8418-57E09D7A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E558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585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uiPriority w:val="99"/>
    <w:rsid w:val="00E55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8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55855"/>
  </w:style>
  <w:style w:type="paragraph" w:styleId="a6">
    <w:name w:val="Body Text"/>
    <w:basedOn w:val="a"/>
    <w:link w:val="a7"/>
    <w:rsid w:val="00E55855"/>
    <w:pPr>
      <w:autoSpaceDE/>
      <w:autoSpaceDN/>
      <w:spacing w:after="120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E5585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E558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5855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1">
    <w:name w:val="Обычный1"/>
    <w:rsid w:val="00E558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0">
    <w:name w:val="Абзац списка1"/>
    <w:basedOn w:val="a"/>
    <w:rsid w:val="00E55855"/>
    <w:pPr>
      <w:suppressAutoHyphens/>
      <w:autoSpaceDE/>
      <w:autoSpaceDN/>
      <w:ind w:left="720"/>
      <w:contextualSpacing/>
    </w:pPr>
    <w:rPr>
      <w:kern w:val="1"/>
    </w:rPr>
  </w:style>
  <w:style w:type="paragraph" w:customStyle="1" w:styleId="2">
    <w:name w:val="Обычный2"/>
    <w:rsid w:val="00E558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FontStyle14">
    <w:name w:val="Font Style14"/>
    <w:rsid w:val="00E55855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E55855"/>
    <w:pPr>
      <w:suppressAutoHyphens/>
      <w:autoSpaceDE/>
      <w:autoSpaceDN/>
      <w:ind w:left="708"/>
    </w:pPr>
    <w:rPr>
      <w:kern w:val="1"/>
    </w:rPr>
  </w:style>
  <w:style w:type="paragraph" w:customStyle="1" w:styleId="rvps2">
    <w:name w:val="rvps2"/>
    <w:basedOn w:val="a"/>
    <w:rsid w:val="00E55855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R1">
    <w:name w:val="FR1"/>
    <w:rsid w:val="008D0E2A"/>
    <w:pPr>
      <w:widowControl w:val="0"/>
      <w:autoSpaceDE w:val="0"/>
      <w:autoSpaceDN w:val="0"/>
      <w:adjustRightInd w:val="0"/>
      <w:spacing w:after="0" w:line="240" w:lineRule="auto"/>
      <w:ind w:left="6440"/>
    </w:pPr>
    <w:rPr>
      <w:rFonts w:ascii="Arial" w:eastAsia="Times New Roman" w:hAnsi="Arial" w:cs="Arial"/>
      <w:i/>
      <w:iCs/>
      <w:sz w:val="48"/>
      <w:szCs w:val="48"/>
      <w:lang w:val="uk-UA" w:eastAsia="ru-RU"/>
    </w:rPr>
  </w:style>
  <w:style w:type="paragraph" w:customStyle="1" w:styleId="Style5">
    <w:name w:val="Style5"/>
    <w:basedOn w:val="a"/>
    <w:rsid w:val="008D0E2A"/>
    <w:pPr>
      <w:widowControl w:val="0"/>
      <w:adjustRightInd w:val="0"/>
      <w:spacing w:line="310" w:lineRule="exact"/>
      <w:ind w:firstLine="749"/>
      <w:jc w:val="both"/>
    </w:pPr>
    <w:rPr>
      <w:sz w:val="24"/>
      <w:szCs w:val="24"/>
      <w:lang w:val="ru-RU"/>
    </w:rPr>
  </w:style>
  <w:style w:type="character" w:customStyle="1" w:styleId="FontStyle12">
    <w:name w:val="Font Style12"/>
    <w:basedOn w:val="a0"/>
    <w:rsid w:val="008D0E2A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iPriority w:val="99"/>
    <w:rsid w:val="008D0E2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footer"/>
    <w:basedOn w:val="a"/>
    <w:link w:val="ab"/>
    <w:uiPriority w:val="99"/>
    <w:unhideWhenUsed/>
    <w:rsid w:val="003F4C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C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256D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6DD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e">
    <w:name w:val="Strong"/>
    <w:basedOn w:val="a0"/>
    <w:uiPriority w:val="22"/>
    <w:qFormat/>
    <w:rsid w:val="00231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6D38-FDFC-4E9D-89CE-4E0557C0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01-06T12:53:00Z</cp:lastPrinted>
  <dcterms:created xsi:type="dcterms:W3CDTF">2022-07-11T11:21:00Z</dcterms:created>
  <dcterms:modified xsi:type="dcterms:W3CDTF">2022-07-11T11:24:00Z</dcterms:modified>
</cp:coreProperties>
</file>